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885A2C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</w:p>
    <w:p w:rsidR="000C60CF" w:rsidRPr="00F75516" w:rsidRDefault="000C60CF" w:rsidP="00885A2C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 de nivelamento, colocação de cascalho e compactação de estrada rural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o bairro Olhos d’Águ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C4B3E" w:rsidRDefault="00103911" w:rsidP="000C60C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F75516">
        <w:rPr>
          <w:rFonts w:ascii="Arial" w:hAnsi="Arial" w:cs="Arial"/>
          <w:sz w:val="24"/>
          <w:szCs w:val="24"/>
        </w:rPr>
        <w:t>Nos termos do Art. 108 do Regime</w:t>
      </w:r>
      <w:r>
        <w:rPr>
          <w:rFonts w:ascii="Arial" w:hAnsi="Arial" w:cs="Arial"/>
          <w:sz w:val="24"/>
          <w:szCs w:val="24"/>
        </w:rPr>
        <w:t xml:space="preserve">nto Interno desta Casa de Leis </w:t>
      </w:r>
      <w:r w:rsidR="00A35AE9" w:rsidRPr="00F75516">
        <w:rPr>
          <w:rFonts w:ascii="Arial" w:hAnsi="Arial" w:cs="Arial"/>
          <w:sz w:val="24"/>
          <w:szCs w:val="24"/>
        </w:rPr>
        <w:t xml:space="preserve">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C60CF">
        <w:rPr>
          <w:rFonts w:ascii="Arial" w:hAnsi="Arial" w:cs="Arial"/>
          <w:bCs/>
          <w:sz w:val="24"/>
          <w:szCs w:val="24"/>
        </w:rPr>
        <w:t>seja realizado serviço de nivelamento, colocação de cascalho e compactação de estrada no bairro</w:t>
      </w:r>
      <w:proofErr w:type="gramStart"/>
      <w:r w:rsidR="000C60C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0C60CF">
        <w:rPr>
          <w:rFonts w:ascii="Arial" w:hAnsi="Arial" w:cs="Arial"/>
          <w:bCs/>
          <w:sz w:val="24"/>
          <w:szCs w:val="24"/>
        </w:rPr>
        <w:t>Olhos d’Água.</w:t>
      </w:r>
    </w:p>
    <w:p w:rsidR="000C60CF" w:rsidRDefault="000C60CF" w:rsidP="000C60C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0C60CF" w:rsidRPr="00F75516" w:rsidRDefault="000C60CF" w:rsidP="000C60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5AD3" w:rsidRPr="00885A2C" w:rsidRDefault="00885A2C" w:rsidP="00885A2C">
      <w:pPr>
        <w:spacing w:line="276" w:lineRule="auto"/>
        <w:ind w:firstLine="1440"/>
        <w:rPr>
          <w:rFonts w:ascii="Arial" w:hAnsi="Arial" w:cs="Arial"/>
          <w:b/>
          <w:sz w:val="24"/>
          <w:szCs w:val="24"/>
          <w:u w:val="single"/>
        </w:rPr>
      </w:pPr>
      <w:r w:rsidRPr="00885A2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85AD3" w:rsidRPr="00885A2C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85AD3" w:rsidRDefault="00A85AD3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85AD3" w:rsidRDefault="00106560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85A2C">
        <w:rPr>
          <w:rFonts w:ascii="Arial" w:hAnsi="Arial" w:cs="Arial"/>
          <w:sz w:val="24"/>
          <w:szCs w:val="24"/>
        </w:rPr>
        <w:t xml:space="preserve"> referid</w:t>
      </w:r>
      <w:r>
        <w:rPr>
          <w:rFonts w:ascii="Arial" w:hAnsi="Arial" w:cs="Arial"/>
          <w:sz w:val="24"/>
          <w:szCs w:val="24"/>
        </w:rPr>
        <w:t xml:space="preserve">o local </w:t>
      </w:r>
      <w:r w:rsidR="00885A2C">
        <w:rPr>
          <w:rFonts w:ascii="Arial" w:hAnsi="Arial" w:cs="Arial"/>
          <w:sz w:val="24"/>
          <w:szCs w:val="24"/>
        </w:rPr>
        <w:t xml:space="preserve">tem </w:t>
      </w:r>
      <w:r>
        <w:rPr>
          <w:rFonts w:ascii="Arial" w:hAnsi="Arial" w:cs="Arial"/>
          <w:sz w:val="24"/>
          <w:szCs w:val="24"/>
        </w:rPr>
        <w:t xml:space="preserve">sido </w:t>
      </w:r>
      <w:r w:rsidR="00D678A7">
        <w:rPr>
          <w:rFonts w:ascii="Arial" w:hAnsi="Arial" w:cs="Arial"/>
          <w:sz w:val="24"/>
          <w:szCs w:val="24"/>
        </w:rPr>
        <w:t>motivo d</w:t>
      </w:r>
      <w:r>
        <w:rPr>
          <w:rFonts w:ascii="Arial" w:hAnsi="Arial" w:cs="Arial"/>
          <w:sz w:val="24"/>
          <w:szCs w:val="24"/>
        </w:rPr>
        <w:t>e reclamação devido</w:t>
      </w:r>
      <w:r w:rsidR="004738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3896">
        <w:rPr>
          <w:rFonts w:ascii="Arial" w:hAnsi="Arial" w:cs="Arial"/>
          <w:sz w:val="24"/>
          <w:szCs w:val="24"/>
        </w:rPr>
        <w:t>a</w:t>
      </w:r>
      <w:proofErr w:type="gramEnd"/>
      <w:r w:rsidR="00473896">
        <w:rPr>
          <w:rFonts w:ascii="Arial" w:hAnsi="Arial" w:cs="Arial"/>
          <w:sz w:val="24"/>
          <w:szCs w:val="24"/>
        </w:rPr>
        <w:t xml:space="preserve"> </w:t>
      </w:r>
      <w:r w:rsidR="000C60CF">
        <w:rPr>
          <w:rFonts w:ascii="Arial" w:hAnsi="Arial" w:cs="Arial"/>
          <w:sz w:val="24"/>
          <w:szCs w:val="24"/>
        </w:rPr>
        <w:t>estrada encontrar-se em péssimas condições, trazendo prejuízo e transtornos ao tráfego de veículos.</w:t>
      </w:r>
    </w:p>
    <w:p w:rsidR="000C60CF" w:rsidRDefault="000C60CF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0C60CF" w:rsidRPr="00F75516" w:rsidRDefault="000C60CF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rtude desse fato</w:t>
      </w:r>
      <w:r w:rsidR="00B212EA">
        <w:rPr>
          <w:rFonts w:ascii="Arial" w:hAnsi="Arial" w:cs="Arial"/>
          <w:sz w:val="24"/>
          <w:szCs w:val="24"/>
        </w:rPr>
        <w:t>, os moradores desse bairro, solicitam reparos urgentes.</w:t>
      </w:r>
    </w:p>
    <w:p w:rsidR="00737210" w:rsidRDefault="00737210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212EA">
        <w:rPr>
          <w:rFonts w:ascii="Arial" w:hAnsi="Arial" w:cs="Arial"/>
          <w:sz w:val="24"/>
          <w:szCs w:val="24"/>
        </w:rPr>
        <w:t>17 de Junho de 2016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</w:t>
      </w:r>
      <w:r w:rsidR="00F45414">
        <w:rPr>
          <w:rFonts w:ascii="Arial" w:hAnsi="Arial" w:cs="Arial"/>
          <w:b/>
          <w:sz w:val="24"/>
          <w:szCs w:val="24"/>
        </w:rPr>
        <w:t xml:space="preserve">uca </w:t>
      </w:r>
      <w:proofErr w:type="spellStart"/>
      <w:r w:rsidR="00F45414">
        <w:rPr>
          <w:rFonts w:ascii="Arial" w:hAnsi="Arial" w:cs="Arial"/>
          <w:b/>
          <w:sz w:val="24"/>
          <w:szCs w:val="24"/>
        </w:rPr>
        <w:t>Bortolucci</w:t>
      </w:r>
      <w:proofErr w:type="spellEnd"/>
      <w:r w:rsidR="0071527B">
        <w:rPr>
          <w:rFonts w:ascii="Arial" w:hAnsi="Arial" w:cs="Arial"/>
          <w:b/>
          <w:sz w:val="24"/>
          <w:szCs w:val="24"/>
        </w:rPr>
        <w:t xml:space="preserve"> - </w:t>
      </w:r>
      <w:r w:rsidR="0071527B" w:rsidRPr="0071527B">
        <w:rPr>
          <w:rFonts w:ascii="Arial" w:hAnsi="Arial" w:cs="Arial"/>
          <w:b/>
          <w:sz w:val="24"/>
          <w:szCs w:val="24"/>
        </w:rPr>
        <w:t>PSDB</w:t>
      </w:r>
    </w:p>
    <w:p w:rsidR="00A35AE9" w:rsidRPr="00EA44AF" w:rsidRDefault="00A35AE9" w:rsidP="00A35AE9">
      <w:pPr>
        <w:ind w:firstLine="120"/>
        <w:jc w:val="center"/>
        <w:outlineLvl w:val="0"/>
        <w:rPr>
          <w:rFonts w:ascii="Arial" w:hAnsi="Arial" w:cs="Arial"/>
          <w:b/>
        </w:rPr>
      </w:pPr>
      <w:r w:rsidRPr="00EA44AF">
        <w:rPr>
          <w:rFonts w:ascii="Arial" w:hAnsi="Arial" w:cs="Arial"/>
          <w:b/>
        </w:rPr>
        <w:t>-</w:t>
      </w:r>
      <w:r w:rsidR="0071527B">
        <w:rPr>
          <w:rFonts w:ascii="Arial" w:hAnsi="Arial" w:cs="Arial"/>
          <w:b/>
        </w:rPr>
        <w:t xml:space="preserve"> Presidente da Câmara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B3" w:rsidRDefault="00E433B3">
      <w:r>
        <w:separator/>
      </w:r>
    </w:p>
  </w:endnote>
  <w:endnote w:type="continuationSeparator" w:id="0">
    <w:p w:rsidR="00E433B3" w:rsidRDefault="00E4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B3" w:rsidRDefault="00E433B3">
      <w:r>
        <w:separator/>
      </w:r>
    </w:p>
  </w:footnote>
  <w:footnote w:type="continuationSeparator" w:id="0">
    <w:p w:rsidR="00E433B3" w:rsidRDefault="00E4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E296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E29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1E29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acbfbc7f0eb41e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60CF"/>
    <w:rsid w:val="000D567C"/>
    <w:rsid w:val="000E0661"/>
    <w:rsid w:val="00103911"/>
    <w:rsid w:val="00106560"/>
    <w:rsid w:val="001308AE"/>
    <w:rsid w:val="001B478A"/>
    <w:rsid w:val="001D1394"/>
    <w:rsid w:val="001E296B"/>
    <w:rsid w:val="00256EAB"/>
    <w:rsid w:val="002D7185"/>
    <w:rsid w:val="0033648A"/>
    <w:rsid w:val="00373483"/>
    <w:rsid w:val="003D3AA8"/>
    <w:rsid w:val="00442187"/>
    <w:rsid w:val="00454EAC"/>
    <w:rsid w:val="00463DB2"/>
    <w:rsid w:val="004719FB"/>
    <w:rsid w:val="00473896"/>
    <w:rsid w:val="0049057E"/>
    <w:rsid w:val="004B57DB"/>
    <w:rsid w:val="004C67DE"/>
    <w:rsid w:val="004D759B"/>
    <w:rsid w:val="00556A97"/>
    <w:rsid w:val="0059409D"/>
    <w:rsid w:val="005F4864"/>
    <w:rsid w:val="0064603E"/>
    <w:rsid w:val="00705ABB"/>
    <w:rsid w:val="0071527B"/>
    <w:rsid w:val="0073451A"/>
    <w:rsid w:val="00737210"/>
    <w:rsid w:val="00777988"/>
    <w:rsid w:val="007C14B5"/>
    <w:rsid w:val="00883B46"/>
    <w:rsid w:val="00885A2C"/>
    <w:rsid w:val="00933CBA"/>
    <w:rsid w:val="009D367A"/>
    <w:rsid w:val="009D7F33"/>
    <w:rsid w:val="009F196D"/>
    <w:rsid w:val="00A35AE9"/>
    <w:rsid w:val="00A71CAF"/>
    <w:rsid w:val="00A85AD3"/>
    <w:rsid w:val="00A9035B"/>
    <w:rsid w:val="00AB6308"/>
    <w:rsid w:val="00AC4B3E"/>
    <w:rsid w:val="00AE702A"/>
    <w:rsid w:val="00B212EA"/>
    <w:rsid w:val="00B248AD"/>
    <w:rsid w:val="00B33CF2"/>
    <w:rsid w:val="00B35FA6"/>
    <w:rsid w:val="00B7123D"/>
    <w:rsid w:val="00B71C2A"/>
    <w:rsid w:val="00BB548B"/>
    <w:rsid w:val="00BC19A7"/>
    <w:rsid w:val="00BD5E64"/>
    <w:rsid w:val="00CD613B"/>
    <w:rsid w:val="00CF7F49"/>
    <w:rsid w:val="00D26CB3"/>
    <w:rsid w:val="00D678A7"/>
    <w:rsid w:val="00E0784D"/>
    <w:rsid w:val="00E433B3"/>
    <w:rsid w:val="00E903BB"/>
    <w:rsid w:val="00E9090A"/>
    <w:rsid w:val="00EA44AF"/>
    <w:rsid w:val="00EB7D7D"/>
    <w:rsid w:val="00EE7983"/>
    <w:rsid w:val="00F16623"/>
    <w:rsid w:val="00F44088"/>
    <w:rsid w:val="00F4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58ceaa-c895-43d7-9f3d-f6574be422ed.png" Id="R863aa0fb222b48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58ceaa-c895-43d7-9f3d-f6574be422ed.png" Id="R7acbfbc7f0eb41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A8B3-285C-479E-A8D4-5BE7432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éria Cristina Campos</cp:lastModifiedBy>
  <cp:revision>2</cp:revision>
  <cp:lastPrinted>2015-08-04T21:44:00Z</cp:lastPrinted>
  <dcterms:created xsi:type="dcterms:W3CDTF">2016-06-17T18:19:00Z</dcterms:created>
  <dcterms:modified xsi:type="dcterms:W3CDTF">2016-06-17T18:19:00Z</dcterms:modified>
</cp:coreProperties>
</file>